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40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7CEA816" w:rsidR="002F7882" w:rsidRPr="003648BB" w:rsidRDefault="005A49B1" w:rsidP="005E5F04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67F6"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3EA00688" w:rsidR="002267F6" w:rsidRPr="003648BB" w:rsidRDefault="00782600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2A7255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1B40D66B" w:rsidR="00061683" w:rsidRPr="003648BB" w:rsidRDefault="00EC6C17" w:rsidP="005E5F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2A7255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323711"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5E5F04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5E5F04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075DB11C" w:rsidR="002267F6" w:rsidRPr="003648BB" w:rsidRDefault="002267F6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2A7255">
              <w:rPr>
                <w:rFonts w:ascii="Arial" w:hAnsi="Arial" w:cs="Arial"/>
                <w:sz w:val="24"/>
                <w:szCs w:val="24"/>
              </w:rPr>
              <w:t>09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D4942">
              <w:rPr>
                <w:rFonts w:ascii="Arial" w:hAnsi="Arial" w:cs="Arial"/>
                <w:sz w:val="24"/>
                <w:szCs w:val="24"/>
              </w:rPr>
              <w:t>dezem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5E5F04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537DEBE5" w:rsidR="000A03A5" w:rsidRPr="003648BB" w:rsidRDefault="001F461D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2A7255">
              <w:rPr>
                <w:rFonts w:ascii="Arial" w:hAnsi="Arial" w:cs="Arial"/>
                <w:sz w:val="24"/>
                <w:szCs w:val="24"/>
              </w:rPr>
              <w:t>02/12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E9F48" w14:textId="0EFA0B07" w:rsidR="009E422E" w:rsidRPr="004038EA" w:rsidRDefault="009E422E" w:rsidP="005E5F0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4038EA" w:rsidRDefault="002267F6" w:rsidP="005E5F0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D7333BD" w:rsidR="002267F6" w:rsidRDefault="002267F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4038EA">
              <w:rPr>
                <w:rFonts w:ascii="Arial" w:hAnsi="Arial" w:cs="Arial"/>
                <w:sz w:val="24"/>
                <w:szCs w:val="24"/>
              </w:rPr>
              <w:t>O</w:t>
            </w:r>
            <w:r w:rsidRPr="004038EA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03DF9C1F" w14:textId="45BF9DC2" w:rsidR="007F7008" w:rsidRDefault="00C24913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60/2024;</w:t>
            </w:r>
          </w:p>
          <w:p w14:paraId="6313E31B" w14:textId="5BA85F80" w:rsidR="00C24913" w:rsidRDefault="00C24913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61/2024;</w:t>
            </w:r>
          </w:p>
          <w:p w14:paraId="6923BA37" w14:textId="294A59F1" w:rsidR="0091220B" w:rsidRDefault="0091220B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20B">
              <w:rPr>
                <w:rFonts w:ascii="Arial" w:hAnsi="Arial" w:cs="Arial"/>
                <w:sz w:val="24"/>
                <w:szCs w:val="24"/>
              </w:rPr>
              <w:t>- Projeto de Decreto Legislativo nº</w:t>
            </w:r>
            <w:r>
              <w:rPr>
                <w:rFonts w:ascii="Arial" w:hAnsi="Arial" w:cs="Arial"/>
                <w:sz w:val="24"/>
                <w:szCs w:val="24"/>
              </w:rPr>
              <w:t xml:space="preserve"> 001/2024;</w:t>
            </w:r>
          </w:p>
          <w:p w14:paraId="0336779C" w14:textId="77777777" w:rsidR="00F57AC5" w:rsidRDefault="00F57AC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6F244709" w:rsidR="002267F6" w:rsidRPr="004038EA" w:rsidRDefault="002267F6" w:rsidP="005E5F04">
            <w:pPr>
              <w:pStyle w:val="SemEspaamento"/>
              <w:jc w:val="both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lastRenderedPageBreak/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</w:t>
            </w:r>
          </w:p>
          <w:p w14:paraId="2AA7B6B2" w14:textId="43E2E136" w:rsidR="002267F6" w:rsidRPr="004038EA" w:rsidRDefault="002267F6" w:rsidP="005E5F04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038EA">
              <w:rPr>
                <w:rFonts w:ascii="Arial" w:hAnsi="Arial" w:cs="Arial"/>
                <w:b/>
                <w:i/>
                <w:u w:val="single"/>
              </w:rPr>
              <w:t>Solicito a</w:t>
            </w:r>
            <w:r w:rsidR="006A3B06" w:rsidRPr="004038EA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15CC0" w:rsidRPr="004038EA">
              <w:rPr>
                <w:rFonts w:ascii="Arial" w:hAnsi="Arial" w:cs="Arial"/>
                <w:b/>
                <w:i/>
                <w:u w:val="single"/>
              </w:rPr>
              <w:t>Talita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>agradecimentos</w:t>
            </w:r>
            <w:r w:rsidR="00C37A7A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56A12" w:rsidRPr="004038EA">
              <w:rPr>
                <w:rFonts w:ascii="Arial" w:hAnsi="Arial" w:cs="Arial"/>
                <w:b/>
                <w:i/>
                <w:u w:val="single"/>
              </w:rPr>
              <w:t>e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>das matéria</w:t>
            </w:r>
            <w:bookmarkEnd w:id="0"/>
            <w:r w:rsidRPr="004038EA">
              <w:rPr>
                <w:rFonts w:ascii="Arial" w:hAnsi="Arial" w:cs="Arial"/>
                <w:b/>
                <w:i/>
                <w:u w:val="single"/>
              </w:rPr>
              <w:t>s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4038EA" w:rsidRDefault="00950EB1" w:rsidP="005E5F04">
            <w:pPr>
              <w:pStyle w:val="SemEspaamento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---</w:t>
            </w:r>
          </w:p>
          <w:p w14:paraId="1C906461" w14:textId="77777777" w:rsidR="00482578" w:rsidRDefault="00482578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9A507" w14:textId="77777777" w:rsidR="00482578" w:rsidRPr="004038EA" w:rsidRDefault="00482578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7ACE2834" w:rsidR="00C34E35" w:rsidRDefault="005A49B1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</w:t>
            </w:r>
            <w:r w:rsidR="00BF340F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</w:p>
          <w:p w14:paraId="6BB5FB5E" w14:textId="77777777" w:rsidR="00EE48F5" w:rsidRDefault="00EE48F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F3E307F" w14:textId="2896E051" w:rsidR="004B52E5" w:rsidRDefault="004B52E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a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 noite de</w:t>
            </w:r>
            <w:r>
              <w:rPr>
                <w:rFonts w:ascii="Arial" w:hAnsi="Arial" w:cs="Arial"/>
                <w:sz w:val="24"/>
                <w:szCs w:val="24"/>
              </w:rPr>
              <w:t xml:space="preserve"> terça feira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ia 03/12,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 a P</w:t>
            </w:r>
            <w:r>
              <w:rPr>
                <w:rFonts w:ascii="Arial" w:hAnsi="Arial" w:cs="Arial"/>
                <w:sz w:val="24"/>
                <w:szCs w:val="24"/>
              </w:rPr>
              <w:t xml:space="preserve">residente 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gramStart"/>
            <w:r w:rsidR="00A53E87">
              <w:rPr>
                <w:rFonts w:ascii="Arial" w:hAnsi="Arial" w:cs="Arial"/>
                <w:sz w:val="24"/>
                <w:szCs w:val="24"/>
              </w:rPr>
              <w:t xml:space="preserve">Legislativo </w:t>
            </w:r>
            <w:r>
              <w:rPr>
                <w:rFonts w:ascii="Arial" w:hAnsi="Arial" w:cs="Arial"/>
                <w:sz w:val="24"/>
                <w:szCs w:val="24"/>
              </w:rPr>
              <w:t>Ad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riana Bueno </w:t>
            </w:r>
            <w:proofErr w:type="spellStart"/>
            <w:r w:rsidR="00A53E87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proofErr w:type="gramEnd"/>
            <w:r w:rsidR="00A53E87">
              <w:rPr>
                <w:rFonts w:ascii="Arial" w:hAnsi="Arial" w:cs="Arial"/>
                <w:sz w:val="24"/>
                <w:szCs w:val="24"/>
              </w:rPr>
              <w:t xml:space="preserve"> participou de uma reu</w:t>
            </w:r>
            <w:r>
              <w:rPr>
                <w:rFonts w:ascii="Arial" w:hAnsi="Arial" w:cs="Arial"/>
                <w:sz w:val="24"/>
                <w:szCs w:val="24"/>
              </w:rPr>
              <w:t>nião jantar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 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i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F98C3B" w14:textId="77777777" w:rsidR="00A53E87" w:rsidRPr="004B52E5" w:rsidRDefault="00A53E87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E5CA2A" w14:textId="7D710C82" w:rsidR="00687852" w:rsidRDefault="00687852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a quarta feira dia 04/12,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 foi realizada a viagem cultural para Porto Alegre com os Vereadores Mirins. </w:t>
            </w:r>
            <w:r w:rsidR="007E76AC">
              <w:rPr>
                <w:rFonts w:ascii="Arial" w:hAnsi="Arial" w:cs="Arial"/>
                <w:sz w:val="24"/>
                <w:szCs w:val="24"/>
              </w:rPr>
              <w:t>Esteve</w:t>
            </w:r>
            <w:r w:rsidR="0075400D">
              <w:rPr>
                <w:rFonts w:ascii="Arial" w:hAnsi="Arial" w:cs="Arial"/>
                <w:sz w:val="24"/>
                <w:szCs w:val="24"/>
              </w:rPr>
              <w:t xml:space="preserve"> na comitiva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CB3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  <w:r w:rsidR="007E76AC">
              <w:rPr>
                <w:rFonts w:ascii="Arial" w:hAnsi="Arial" w:cs="Arial"/>
                <w:sz w:val="24"/>
                <w:szCs w:val="24"/>
              </w:rPr>
              <w:t xml:space="preserve">da Legislativa Adriana Bueno </w:t>
            </w:r>
            <w:proofErr w:type="spellStart"/>
            <w:r w:rsidR="007E76AC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CB3A0D">
              <w:rPr>
                <w:rFonts w:ascii="Arial" w:hAnsi="Arial" w:cs="Arial"/>
                <w:sz w:val="24"/>
                <w:szCs w:val="24"/>
              </w:rPr>
              <w:t xml:space="preserve"> e os vereadores </w:t>
            </w:r>
            <w:r>
              <w:rPr>
                <w:rFonts w:ascii="Arial" w:hAnsi="Arial" w:cs="Arial"/>
                <w:sz w:val="24"/>
                <w:szCs w:val="24"/>
              </w:rPr>
              <w:t>Carlos Eduar</w:t>
            </w:r>
            <w:r w:rsidR="00CB3A0D">
              <w:rPr>
                <w:rFonts w:ascii="Arial" w:hAnsi="Arial" w:cs="Arial"/>
                <w:sz w:val="24"/>
                <w:szCs w:val="24"/>
              </w:rPr>
              <w:t>do de Oliveira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0D">
              <w:rPr>
                <w:rFonts w:ascii="Arial" w:hAnsi="Arial" w:cs="Arial"/>
                <w:sz w:val="24"/>
                <w:szCs w:val="24"/>
              </w:rPr>
              <w:t>(Edu),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0D">
              <w:rPr>
                <w:rFonts w:ascii="Arial" w:hAnsi="Arial" w:cs="Arial"/>
                <w:sz w:val="24"/>
                <w:szCs w:val="24"/>
              </w:rPr>
              <w:t xml:space="preserve">Celso </w:t>
            </w:r>
            <w:r w:rsidR="00A53E87">
              <w:rPr>
                <w:rFonts w:ascii="Arial" w:hAnsi="Arial" w:cs="Arial"/>
                <w:sz w:val="24"/>
                <w:szCs w:val="24"/>
              </w:rPr>
              <w:t>Fernandes de Oliveira, José Marc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Sutil (Zezinho). </w:t>
            </w:r>
          </w:p>
          <w:p w14:paraId="2B3AD4D9" w14:textId="77777777" w:rsidR="00A53E87" w:rsidRPr="00687852" w:rsidRDefault="00A53E87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9467A" w14:textId="6703AB96" w:rsidR="00EE48F5" w:rsidRPr="00CB3A0D" w:rsidRDefault="004B52E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 sexta feira dia 06/12,</w:t>
            </w:r>
            <w:r w:rsidR="00A53E87">
              <w:rPr>
                <w:rFonts w:ascii="Arial" w:hAnsi="Arial" w:cs="Arial"/>
                <w:sz w:val="24"/>
                <w:szCs w:val="24"/>
              </w:rPr>
              <w:t xml:space="preserve"> aconteceu </w:t>
            </w:r>
            <w:r w:rsidR="007E76AC">
              <w:rPr>
                <w:rFonts w:ascii="Arial" w:hAnsi="Arial" w:cs="Arial"/>
                <w:sz w:val="24"/>
                <w:szCs w:val="24"/>
              </w:rPr>
              <w:t xml:space="preserve">à </w:t>
            </w:r>
            <w:r>
              <w:rPr>
                <w:rFonts w:ascii="Arial" w:hAnsi="Arial" w:cs="Arial"/>
                <w:sz w:val="24"/>
                <w:szCs w:val="24"/>
              </w:rPr>
              <w:t>festa</w:t>
            </w:r>
            <w:r w:rsidR="007C6BD7">
              <w:rPr>
                <w:rFonts w:ascii="Arial" w:hAnsi="Arial" w:cs="Arial"/>
                <w:sz w:val="24"/>
                <w:szCs w:val="24"/>
              </w:rPr>
              <w:t xml:space="preserve"> de confraternização da</w:t>
            </w:r>
            <w:r>
              <w:rPr>
                <w:rFonts w:ascii="Arial" w:hAnsi="Arial" w:cs="Arial"/>
                <w:sz w:val="24"/>
                <w:szCs w:val="24"/>
              </w:rPr>
              <w:t xml:space="preserve"> Assistência Social</w:t>
            </w:r>
            <w:r w:rsidR="007C6BD7">
              <w:rPr>
                <w:rFonts w:ascii="Arial" w:hAnsi="Arial" w:cs="Arial"/>
                <w:sz w:val="24"/>
                <w:szCs w:val="24"/>
              </w:rPr>
              <w:t>.</w:t>
            </w:r>
            <w:r w:rsidR="00A53E87">
              <w:t xml:space="preserve"> </w:t>
            </w:r>
            <w:r w:rsidR="00A53E87">
              <w:rPr>
                <w:rFonts w:ascii="Arial" w:hAnsi="Arial" w:cs="Arial"/>
                <w:sz w:val="24"/>
                <w:szCs w:val="24"/>
              </w:rPr>
              <w:t>O</w:t>
            </w:r>
            <w:r w:rsidR="00A53E87" w:rsidRPr="00A53E87">
              <w:rPr>
                <w:rFonts w:ascii="Arial" w:hAnsi="Arial" w:cs="Arial"/>
                <w:sz w:val="24"/>
                <w:szCs w:val="24"/>
              </w:rPr>
              <w:t xml:space="preserve"> Vereador Josué </w:t>
            </w:r>
            <w:proofErr w:type="spellStart"/>
            <w:r w:rsidR="00A53E87" w:rsidRPr="00A53E87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A53E87" w:rsidRPr="00A53E87">
              <w:rPr>
                <w:rFonts w:ascii="Arial" w:hAnsi="Arial" w:cs="Arial"/>
                <w:sz w:val="24"/>
                <w:szCs w:val="24"/>
              </w:rPr>
              <w:t xml:space="preserve"> (Juru</w:t>
            </w:r>
            <w:r w:rsidR="0075400D">
              <w:rPr>
                <w:rFonts w:ascii="Arial" w:hAnsi="Arial" w:cs="Arial"/>
                <w:sz w:val="24"/>
                <w:szCs w:val="24"/>
              </w:rPr>
              <w:t>na), representou a Presidente</w:t>
            </w:r>
            <w:r w:rsidR="007E7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E87" w:rsidRPr="00A53E87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gramStart"/>
            <w:r w:rsidR="00A53E87" w:rsidRPr="00A53E87">
              <w:rPr>
                <w:rFonts w:ascii="Arial" w:hAnsi="Arial" w:cs="Arial"/>
                <w:sz w:val="24"/>
                <w:szCs w:val="24"/>
              </w:rPr>
              <w:t xml:space="preserve">Legislativo Adriana Bueno </w:t>
            </w:r>
            <w:proofErr w:type="spellStart"/>
            <w:r w:rsidR="00A53E87" w:rsidRPr="00A53E87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proofErr w:type="gramEnd"/>
          </w:p>
          <w:p w14:paraId="41BC94EF" w14:textId="756A5830" w:rsidR="006603EE" w:rsidRDefault="006603EE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05B9C1" w14:textId="24952D4F" w:rsidR="00DA62AA" w:rsidRDefault="00DA62AA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o sábado dia 07/12</w:t>
            </w:r>
            <w:r w:rsidR="007E76AC">
              <w:rPr>
                <w:rFonts w:ascii="Arial" w:hAnsi="Arial" w:cs="Arial"/>
                <w:sz w:val="24"/>
                <w:szCs w:val="24"/>
              </w:rPr>
              <w:t>, 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idente da câmara de vereadores Adriana Bu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E76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ticipou da posse do conselho diretor 2025</w:t>
            </w:r>
            <w:r w:rsidR="007E76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JCI .</w:t>
            </w:r>
            <w:proofErr w:type="gramEnd"/>
          </w:p>
          <w:p w14:paraId="1A834193" w14:textId="77777777" w:rsidR="007E76AC" w:rsidRDefault="007E76AC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9EA812" w14:textId="77777777" w:rsidR="00815361" w:rsidRDefault="00BF5EC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No sábado dia 07/12, a Presidente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gislativo</w:t>
            </w:r>
            <w:r w:rsidR="007E76AC">
              <w:rPr>
                <w:rFonts w:ascii="Arial" w:hAnsi="Arial" w:cs="Arial"/>
                <w:sz w:val="24"/>
                <w:szCs w:val="24"/>
              </w:rPr>
              <w:t xml:space="preserve"> Adriana Bueno</w:t>
            </w:r>
            <w:proofErr w:type="gramEnd"/>
          </w:p>
          <w:p w14:paraId="387757F4" w14:textId="6EA2A383" w:rsidR="007E76AC" w:rsidRDefault="007E76AC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ticipou da confraternização da Orange.</w:t>
            </w:r>
          </w:p>
          <w:p w14:paraId="057A1C17" w14:textId="77777777" w:rsidR="00BF5EC1" w:rsidRDefault="00BF5EC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226AA" w14:textId="77777777" w:rsidR="00BF5EC1" w:rsidRPr="00DA62AA" w:rsidRDefault="00BF5EC1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2E0488" w14:textId="38943F40" w:rsidR="00653E25" w:rsidRDefault="00C34E3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5ACA2BC6" w14:textId="6C5E3207" w:rsidR="00435D59" w:rsidRDefault="00435D5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1F1CF5" w14:textId="3ABAC2B2" w:rsidR="005E5F04" w:rsidRDefault="000253CD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do Executivo nº 060</w:t>
            </w:r>
            <w:r w:rsidR="005E5F04">
              <w:rPr>
                <w:rFonts w:ascii="Arial" w:hAnsi="Arial" w:cs="Arial"/>
                <w:b/>
                <w:sz w:val="24"/>
                <w:szCs w:val="24"/>
              </w:rPr>
              <w:t>/2024.</w:t>
            </w:r>
            <w:r w:rsidR="005E5F04">
              <w:t xml:space="preserve"> </w:t>
            </w:r>
            <w:r w:rsidR="00000E2A" w:rsidRPr="00000E2A">
              <w:rPr>
                <w:rFonts w:ascii="Arial" w:hAnsi="Arial" w:cs="Arial"/>
                <w:sz w:val="24"/>
                <w:szCs w:val="24"/>
              </w:rPr>
              <w:t xml:space="preserve">Autoriza o Poder Executivo a disponibilizar horas máquinas para obras de edificação ao Santo </w:t>
            </w:r>
            <w:proofErr w:type="spellStart"/>
            <w:r w:rsidR="00000E2A" w:rsidRPr="00000E2A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="00000E2A" w:rsidRPr="00000E2A">
              <w:rPr>
                <w:rFonts w:ascii="Arial" w:hAnsi="Arial" w:cs="Arial"/>
                <w:sz w:val="24"/>
                <w:szCs w:val="24"/>
              </w:rPr>
              <w:t xml:space="preserve"> Espaço Geriátrico de Tapejara – RS e dá outras providências. </w:t>
            </w:r>
          </w:p>
          <w:p w14:paraId="0127A5E5" w14:textId="77777777" w:rsidR="00325185" w:rsidRPr="00000E2A" w:rsidRDefault="0032518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9096B9" w14:textId="356F91B6" w:rsidR="007F7008" w:rsidRPr="00885DF0" w:rsidRDefault="00000E2A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0E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Pr="00000E2A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61</w:t>
            </w:r>
            <w:r w:rsidRPr="00000E2A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885DF0" w:rsidRPr="00885DF0">
              <w:rPr>
                <w:rFonts w:ascii="Arial" w:hAnsi="Arial" w:cs="Arial"/>
                <w:sz w:val="24"/>
                <w:szCs w:val="24"/>
              </w:rPr>
              <w:t xml:space="preserve">Altera dispositivo do Anexo </w:t>
            </w:r>
            <w:proofErr w:type="gramStart"/>
            <w:r w:rsidR="00885DF0" w:rsidRPr="00885DF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885DF0" w:rsidRPr="00885DF0">
              <w:rPr>
                <w:rFonts w:ascii="Arial" w:hAnsi="Arial" w:cs="Arial"/>
                <w:sz w:val="24"/>
                <w:szCs w:val="24"/>
              </w:rPr>
              <w:t xml:space="preserve"> da Lei nº 3215 de 27 de maio de 2009, que aprova o Calendário de Eventos do Município e dá outras providências. </w:t>
            </w:r>
          </w:p>
          <w:p w14:paraId="14F30609" w14:textId="06AFBC88" w:rsidR="007F7008" w:rsidRPr="0078422C" w:rsidRDefault="007F7008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73D77" w14:textId="77777777" w:rsidR="00680958" w:rsidRDefault="00ED650C" w:rsidP="00967E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00D" w:rsidRPr="0075400D">
              <w:rPr>
                <w:rFonts w:ascii="Arial" w:hAnsi="Arial" w:cs="Arial"/>
                <w:b/>
                <w:sz w:val="24"/>
                <w:szCs w:val="24"/>
              </w:rPr>
              <w:t>- Projeto de Decreto Legislativo nº 001/2024. (Leitura na íntegra)</w:t>
            </w:r>
            <w:r w:rsidR="0075400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EED176B" w14:textId="4BE1B790" w:rsidR="00F57AC5" w:rsidRPr="0075400D" w:rsidRDefault="00F57AC5" w:rsidP="00967E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3648BB" w14:paraId="2ACCCD3B" w14:textId="77777777" w:rsidTr="005E5F04">
        <w:trPr>
          <w:trHeight w:val="7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330" w14:textId="11E0E931" w:rsidR="00FD4942" w:rsidRDefault="00680958" w:rsidP="003E59E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0958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  <w:r w:rsidR="003648BB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AC0786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0D8C0B63" w14:textId="6682DED6" w:rsidR="00FD4942" w:rsidRPr="00FD4942" w:rsidRDefault="00FD4942" w:rsidP="005E5F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942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14:paraId="52206111" w14:textId="0DC92838" w:rsidR="00264FE9" w:rsidRDefault="00885DF0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 DO EXECUTIVO</w:t>
            </w:r>
          </w:p>
          <w:p w14:paraId="621199F5" w14:textId="584C48C2" w:rsidR="003E59EC" w:rsidRPr="003E59EC" w:rsidRDefault="003E59EC" w:rsidP="003E59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3E59EC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8</w:t>
            </w:r>
            <w:r w:rsidRPr="003E59EC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>
              <w:t xml:space="preserve"> </w:t>
            </w:r>
            <w:r w:rsidRPr="003E59EC">
              <w:rPr>
                <w:rFonts w:ascii="Arial" w:hAnsi="Arial" w:cs="Arial"/>
                <w:sz w:val="24"/>
                <w:szCs w:val="24"/>
              </w:rPr>
              <w:t>Estima a Receita e fixa a Despesa do Município para o exercício financeiro de 2025.</w:t>
            </w:r>
          </w:p>
          <w:p w14:paraId="06B4FF38" w14:textId="77777777" w:rsidR="003E59EC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FB68C" w14:textId="77777777" w:rsidR="003E59EC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9E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37FB0355" w14:textId="1A266A4D" w:rsidR="003E59EC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9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9EC">
              <w:rPr>
                <w:rFonts w:ascii="Arial" w:hAnsi="Arial" w:cs="Arial"/>
                <w:sz w:val="24"/>
                <w:szCs w:val="24"/>
              </w:rPr>
              <w:t>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8</w:t>
            </w:r>
            <w:r w:rsidRPr="003E59E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33BBB1FD" w14:textId="4EC8CE82" w:rsidR="003E59EC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9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9EC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14:paraId="7918928E" w14:textId="08A73675" w:rsidR="00885DF0" w:rsidRPr="003E59EC" w:rsidRDefault="003E59EC" w:rsidP="003E59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9E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9E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14:paraId="3EBB43DA" w14:textId="77777777" w:rsidR="00885DF0" w:rsidRDefault="00885DF0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42B43" w14:textId="1B0C79A5" w:rsidR="00264FE9" w:rsidRDefault="00390DE5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29D0237" w14:textId="0A32309C" w:rsidR="00390DE5" w:rsidRDefault="00E62C19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 DO LEGISLATIVO</w:t>
            </w:r>
          </w:p>
          <w:p w14:paraId="5B576C67" w14:textId="00B209E3" w:rsidR="00577CE2" w:rsidRPr="00577CE2" w:rsidRDefault="00E62C19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CE2">
              <w:rPr>
                <w:rFonts w:ascii="Arial" w:hAnsi="Arial" w:cs="Arial"/>
                <w:b/>
                <w:sz w:val="24"/>
                <w:szCs w:val="24"/>
              </w:rPr>
              <w:t>- Em discussão o Proj</w:t>
            </w:r>
            <w:r w:rsidR="003E59EC">
              <w:rPr>
                <w:rFonts w:ascii="Arial" w:hAnsi="Arial" w:cs="Arial"/>
                <w:b/>
                <w:sz w:val="24"/>
                <w:szCs w:val="24"/>
              </w:rPr>
              <w:t>eto de Lei do Legislativo nº 006</w:t>
            </w:r>
            <w:r w:rsidRPr="00577CE2">
              <w:rPr>
                <w:rFonts w:ascii="Arial" w:hAnsi="Arial" w:cs="Arial"/>
                <w:b/>
                <w:sz w:val="24"/>
                <w:szCs w:val="24"/>
              </w:rPr>
              <w:t>/2024.</w:t>
            </w:r>
            <w:r w:rsidRPr="00577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9EC">
              <w:rPr>
                <w:rFonts w:ascii="Arial" w:hAnsi="Arial" w:cs="Arial"/>
                <w:sz w:val="24"/>
                <w:szCs w:val="24"/>
              </w:rPr>
              <w:t xml:space="preserve"> Dá denominação ao Centro de Referência de</w:t>
            </w:r>
            <w:r w:rsidR="00325185">
              <w:rPr>
                <w:rFonts w:ascii="Arial" w:hAnsi="Arial" w:cs="Arial"/>
                <w:sz w:val="24"/>
                <w:szCs w:val="24"/>
              </w:rPr>
              <w:t xml:space="preserve"> Assistência Social (CRAS)</w:t>
            </w:r>
            <w:proofErr w:type="gramStart"/>
            <w:r w:rsidR="0032518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325185">
              <w:rPr>
                <w:rFonts w:ascii="Arial" w:hAnsi="Arial" w:cs="Arial"/>
                <w:sz w:val="24"/>
                <w:szCs w:val="24"/>
              </w:rPr>
              <w:t>de Tapejara de “</w:t>
            </w:r>
            <w:proofErr w:type="spellStart"/>
            <w:r w:rsidR="00325185">
              <w:rPr>
                <w:rFonts w:ascii="Arial" w:hAnsi="Arial" w:cs="Arial"/>
                <w:sz w:val="24"/>
                <w:szCs w:val="24"/>
              </w:rPr>
              <w:t>Taty</w:t>
            </w:r>
            <w:proofErr w:type="spellEnd"/>
            <w:r w:rsidR="00325185">
              <w:rPr>
                <w:rFonts w:ascii="Arial" w:hAnsi="Arial" w:cs="Arial"/>
                <w:sz w:val="24"/>
                <w:szCs w:val="24"/>
              </w:rPr>
              <w:t xml:space="preserve"> Fontana”. </w:t>
            </w:r>
          </w:p>
          <w:p w14:paraId="7E1740B2" w14:textId="77777777" w:rsidR="00577CE2" w:rsidRPr="00577CE2" w:rsidRDefault="00577CE2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0CF220" w14:textId="77777777" w:rsidR="00E62C19" w:rsidRPr="00E62C19" w:rsidRDefault="00E62C19" w:rsidP="0032518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C19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3AB1BE98" w14:textId="277AB9FF" w:rsidR="00E62C19" w:rsidRPr="00E62C19" w:rsidRDefault="00E62C19" w:rsidP="0032518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C19">
              <w:rPr>
                <w:rFonts w:ascii="Arial" w:hAnsi="Arial" w:cs="Arial"/>
                <w:sz w:val="24"/>
                <w:szCs w:val="24"/>
              </w:rPr>
              <w:t>-</w:t>
            </w:r>
            <w:r w:rsidR="003251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C19">
              <w:rPr>
                <w:rFonts w:ascii="Arial" w:hAnsi="Arial" w:cs="Arial"/>
                <w:sz w:val="24"/>
                <w:szCs w:val="24"/>
              </w:rPr>
              <w:t>Como mais nenhum vereador deseja fazer uso da palavra, coloco em votação o Proj</w:t>
            </w:r>
            <w:r w:rsidR="00325185">
              <w:rPr>
                <w:rFonts w:ascii="Arial" w:hAnsi="Arial" w:cs="Arial"/>
                <w:sz w:val="24"/>
                <w:szCs w:val="24"/>
              </w:rPr>
              <w:t>eto de Lei do Legislativo nº 006</w:t>
            </w:r>
            <w:r w:rsidRPr="00E62C1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4FE9A88E" w14:textId="2A3E379E" w:rsidR="00E62C19" w:rsidRPr="00E62C19" w:rsidRDefault="00E62C19" w:rsidP="0032518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C19">
              <w:rPr>
                <w:rFonts w:ascii="Arial" w:hAnsi="Arial" w:cs="Arial"/>
                <w:sz w:val="24"/>
                <w:szCs w:val="24"/>
              </w:rPr>
              <w:t>-</w:t>
            </w:r>
            <w:r w:rsidR="003251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C19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14:paraId="7B38F1EF" w14:textId="2FE862EB" w:rsidR="00E62C19" w:rsidRPr="00E62C19" w:rsidRDefault="00E62C19" w:rsidP="0032518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C19">
              <w:rPr>
                <w:rFonts w:ascii="Arial" w:hAnsi="Arial" w:cs="Arial"/>
                <w:sz w:val="24"/>
                <w:szCs w:val="24"/>
              </w:rPr>
              <w:t>-</w:t>
            </w:r>
            <w:r w:rsidR="003251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C19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14:paraId="0AD7B6E6" w14:textId="0ECC6E34" w:rsidR="00336BAE" w:rsidRDefault="00220327" w:rsidP="0022032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CCB67E1" w14:textId="28BB53E2" w:rsidR="00220327" w:rsidRDefault="00220327" w:rsidP="0022032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327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541DD500" w14:textId="77777777" w:rsidR="00F57AC5" w:rsidRPr="00220327" w:rsidRDefault="00F57AC5" w:rsidP="0022032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4D7C0C" w14:textId="31ABF99F" w:rsidR="0088444C" w:rsidRPr="0088444C" w:rsidRDefault="0088444C" w:rsidP="008844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444C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42/2024 de autoria do Vereador Josué </w:t>
            </w:r>
            <w:proofErr w:type="spellStart"/>
            <w:r w:rsidRPr="0088444C">
              <w:rPr>
                <w:rFonts w:ascii="Arial" w:hAnsi="Arial" w:cs="Arial"/>
                <w:b/>
                <w:sz w:val="24"/>
                <w:szCs w:val="24"/>
              </w:rPr>
              <w:t>Girardi</w:t>
            </w:r>
            <w:proofErr w:type="spellEnd"/>
            <w:r w:rsidRPr="0088444C">
              <w:rPr>
                <w:rFonts w:ascii="Arial" w:hAnsi="Arial" w:cs="Arial"/>
                <w:b/>
                <w:sz w:val="24"/>
                <w:szCs w:val="24"/>
              </w:rPr>
              <w:t xml:space="preserve"> (Juruna) (Progressistas).</w:t>
            </w:r>
            <w:r w:rsidRPr="0088444C">
              <w:rPr>
                <w:rFonts w:ascii="Arial" w:hAnsi="Arial" w:cs="Arial"/>
                <w:sz w:val="24"/>
                <w:szCs w:val="24"/>
              </w:rPr>
              <w:t xml:space="preserve"> Sugere ao Poder Executivo Municipal através da Secretaria de competente, que estude a viabilidade de reforma, revitalização ou substituição da Parada de Ônibus localizada na Rua Cel. </w:t>
            </w:r>
            <w:proofErr w:type="spellStart"/>
            <w:r w:rsidRPr="0088444C">
              <w:rPr>
                <w:rFonts w:ascii="Arial" w:hAnsi="Arial" w:cs="Arial"/>
                <w:sz w:val="24"/>
                <w:szCs w:val="24"/>
              </w:rPr>
              <w:t>Gervásio</w:t>
            </w:r>
            <w:proofErr w:type="spellEnd"/>
            <w:r w:rsidRPr="0088444C">
              <w:rPr>
                <w:rFonts w:ascii="Arial" w:hAnsi="Arial" w:cs="Arial"/>
                <w:sz w:val="24"/>
                <w:szCs w:val="24"/>
              </w:rPr>
              <w:t>, sentido cent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44C">
              <w:rPr>
                <w:rFonts w:ascii="Arial" w:hAnsi="Arial" w:cs="Arial"/>
                <w:sz w:val="24"/>
                <w:szCs w:val="24"/>
              </w:rPr>
              <w:t xml:space="preserve">(EMEF Severino </w:t>
            </w:r>
            <w:proofErr w:type="spellStart"/>
            <w:r w:rsidRPr="0088444C">
              <w:rPr>
                <w:rFonts w:ascii="Arial" w:hAnsi="Arial" w:cs="Arial"/>
                <w:sz w:val="24"/>
                <w:szCs w:val="24"/>
              </w:rPr>
              <w:t>Dalzotto</w:t>
            </w:r>
            <w:proofErr w:type="spellEnd"/>
            <w:r w:rsidRPr="0088444C">
              <w:rPr>
                <w:rFonts w:ascii="Arial" w:hAnsi="Arial" w:cs="Arial"/>
                <w:sz w:val="24"/>
                <w:szCs w:val="24"/>
              </w:rPr>
              <w:t>) ao bairro 13 de maio</w:t>
            </w:r>
            <w:r w:rsidR="006418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9CB951" w14:textId="77777777" w:rsidR="0088444C" w:rsidRPr="0088444C" w:rsidRDefault="0088444C" w:rsidP="008844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444C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287E33EA" w14:textId="18DF17DA" w:rsidR="0088444C" w:rsidRPr="0088444C" w:rsidRDefault="0088444C" w:rsidP="008844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444C">
              <w:rPr>
                <w:rFonts w:ascii="Arial" w:hAnsi="Arial" w:cs="Arial"/>
                <w:sz w:val="24"/>
                <w:szCs w:val="24"/>
              </w:rPr>
              <w:lastRenderedPageBreak/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42</w:t>
            </w:r>
            <w:r w:rsidRPr="0088444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C9A6989" w14:textId="77777777" w:rsidR="0088444C" w:rsidRPr="0088444C" w:rsidRDefault="0088444C" w:rsidP="008844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444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1D576506" w14:textId="012E8630" w:rsidR="00220327" w:rsidRDefault="0088444C" w:rsidP="003251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444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A77510F" w14:textId="4983B3C1" w:rsidR="0064187D" w:rsidRDefault="0064187D" w:rsidP="003251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9B43599" w14:textId="54283DEC" w:rsidR="0064187D" w:rsidRDefault="0064187D" w:rsidP="00641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4187D">
              <w:rPr>
                <w:rFonts w:ascii="Arial" w:hAnsi="Arial" w:cs="Arial"/>
                <w:b/>
                <w:sz w:val="24"/>
                <w:szCs w:val="24"/>
              </w:rPr>
              <w:t xml:space="preserve">Em discussão a Indicação nº 043/2024 de autoria do Vereador Josué </w:t>
            </w:r>
            <w:proofErr w:type="spellStart"/>
            <w:r w:rsidRPr="0064187D">
              <w:rPr>
                <w:rFonts w:ascii="Arial" w:hAnsi="Arial" w:cs="Arial"/>
                <w:b/>
                <w:sz w:val="24"/>
                <w:szCs w:val="24"/>
              </w:rPr>
              <w:t>Girardi</w:t>
            </w:r>
            <w:proofErr w:type="spellEnd"/>
            <w:r w:rsidRPr="0064187D">
              <w:rPr>
                <w:rFonts w:ascii="Arial" w:hAnsi="Arial" w:cs="Arial"/>
                <w:b/>
                <w:sz w:val="24"/>
                <w:szCs w:val="24"/>
              </w:rPr>
              <w:t xml:space="preserve"> (Juruna) (Progressistas).</w:t>
            </w:r>
            <w:r w:rsidRPr="0064187D">
              <w:rPr>
                <w:rFonts w:ascii="Arial" w:hAnsi="Arial" w:cs="Arial"/>
                <w:sz w:val="24"/>
                <w:szCs w:val="24"/>
              </w:rPr>
              <w:t xml:space="preserve"> Sugere ao Poder Executivo Municipal através da Secretaria de competente, que estude a viabilidade de Asfaltamento da Rua Assis Brasil, trecho compreendido da residência número 248 até número 404, próximo a Primeira Igreja do Evangelho Quadrangular de Tapejara por aproximadamente 200 metros e também a Rua </w:t>
            </w:r>
            <w:proofErr w:type="spellStart"/>
            <w:r w:rsidRPr="0064187D">
              <w:rPr>
                <w:rFonts w:ascii="Arial" w:hAnsi="Arial" w:cs="Arial"/>
                <w:sz w:val="24"/>
                <w:szCs w:val="24"/>
              </w:rPr>
              <w:t>Isaco</w:t>
            </w:r>
            <w:proofErr w:type="spellEnd"/>
            <w:r w:rsidRPr="006418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187D">
              <w:rPr>
                <w:rFonts w:ascii="Arial" w:hAnsi="Arial" w:cs="Arial"/>
                <w:sz w:val="24"/>
                <w:szCs w:val="24"/>
              </w:rPr>
              <w:t>Calegari</w:t>
            </w:r>
            <w:proofErr w:type="spellEnd"/>
            <w:r w:rsidRPr="0064187D">
              <w:rPr>
                <w:rFonts w:ascii="Arial" w:hAnsi="Arial" w:cs="Arial"/>
                <w:sz w:val="24"/>
                <w:szCs w:val="24"/>
              </w:rPr>
              <w:t xml:space="preserve">, trecho de 100 metros, localizado ao lado do Ginásio Municipal Lourenço Jose Dal </w:t>
            </w:r>
            <w:proofErr w:type="spellStart"/>
            <w:r w:rsidRPr="0064187D">
              <w:rPr>
                <w:rFonts w:ascii="Arial" w:hAnsi="Arial" w:cs="Arial"/>
                <w:sz w:val="24"/>
                <w:szCs w:val="24"/>
              </w:rPr>
              <w:t>Oli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0C4068" w14:textId="77777777" w:rsidR="0064187D" w:rsidRPr="0064187D" w:rsidRDefault="0064187D" w:rsidP="00641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9002F" w14:textId="77777777" w:rsidR="0064187D" w:rsidRPr="0064187D" w:rsidRDefault="0064187D" w:rsidP="00641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87D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1A08B722" w14:textId="3D39CA22" w:rsidR="0064187D" w:rsidRPr="0064187D" w:rsidRDefault="0064187D" w:rsidP="00641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87D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43</w:t>
            </w:r>
            <w:r w:rsidRPr="0064187D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5B6665B3" w14:textId="77777777" w:rsidR="0064187D" w:rsidRPr="0064187D" w:rsidRDefault="0064187D" w:rsidP="00641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87D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09A067F1" w14:textId="02585AE9" w:rsidR="0064187D" w:rsidRDefault="0064187D" w:rsidP="00641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87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F935D8B" w14:textId="001B605D" w:rsidR="00862331" w:rsidRPr="004038EA" w:rsidRDefault="00D40307" w:rsidP="005E5F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  <w:p w14:paraId="5EB33CDA" w14:textId="31601CBD" w:rsidR="002267F6" w:rsidRPr="004038EA" w:rsidRDefault="002267F6" w:rsidP="005E5F04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r w:rsidR="003648BB"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</w:p>
          <w:p w14:paraId="1B189262" w14:textId="2479A7AC" w:rsidR="008D118C" w:rsidRPr="004038EA" w:rsidRDefault="004A6EF8" w:rsidP="005E5F0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4038EA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4038EA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Default="002267F6" w:rsidP="005E5F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6C8F31E0" w14:textId="2AE0BECB" w:rsidR="005F3741" w:rsidRDefault="00BF340F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60/2024;</w:t>
            </w:r>
          </w:p>
          <w:p w14:paraId="0B042BAB" w14:textId="3ECB627F" w:rsidR="00BF340F" w:rsidRDefault="00BF340F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° 061/2024;</w:t>
            </w:r>
          </w:p>
          <w:p w14:paraId="67505E93" w14:textId="1B8E7B1E" w:rsidR="007F7008" w:rsidRDefault="007F7008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F7008">
              <w:rPr>
                <w:rFonts w:ascii="Arial" w:hAnsi="Arial" w:cs="Arial"/>
                <w:sz w:val="24"/>
                <w:szCs w:val="24"/>
              </w:rPr>
              <w:t>Veto total ao Projeto de Lei do Legislativo nº 005/2024;</w:t>
            </w:r>
          </w:p>
          <w:p w14:paraId="15835CAC" w14:textId="4812C6B3" w:rsidR="0091220B" w:rsidRPr="00F73036" w:rsidRDefault="0091220B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Pr="0091220B">
              <w:rPr>
                <w:rFonts w:ascii="Arial" w:hAnsi="Arial" w:cs="Arial"/>
                <w:sz w:val="24"/>
                <w:szCs w:val="24"/>
              </w:rPr>
              <w:t>Projeto de Decreto Legislativo nº 001/2024;</w:t>
            </w:r>
          </w:p>
          <w:p w14:paraId="33ADBA32" w14:textId="37BE7979" w:rsidR="003820D7" w:rsidRPr="004038EA" w:rsidRDefault="003820D7" w:rsidP="005E5F0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2D32F7DC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BEC" w14:textId="77777777" w:rsidR="00E829D0" w:rsidRDefault="00E829D0" w:rsidP="00E829D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3DD8E8" w14:textId="28109B96" w:rsidR="000D4475" w:rsidRPr="00E829D0" w:rsidRDefault="00E829D0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  <w:r w:rsidRPr="00E829D0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462312E" w14:textId="1B54CE17" w:rsidR="00E829D0" w:rsidRPr="00E829D0" w:rsidRDefault="00E829D0" w:rsidP="00E829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54B74493" w14:textId="54D8773F" w:rsidR="000D4475" w:rsidRPr="00E829D0" w:rsidRDefault="00E829D0" w:rsidP="00BF3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E829D0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</w:t>
            </w:r>
            <w:r>
              <w:rPr>
                <w:rFonts w:ascii="Arial" w:hAnsi="Arial" w:cs="Arial"/>
                <w:sz w:val="24"/>
                <w:szCs w:val="24"/>
              </w:rPr>
              <w:t>or: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E829D0">
              <w:rPr>
                <w:rFonts w:ascii="Arial" w:hAnsi="Arial" w:cs="Arial"/>
                <w:sz w:val="24"/>
                <w:szCs w:val="24"/>
              </w:rPr>
              <w:t xml:space="preserve">Josué </w:t>
            </w:r>
            <w:proofErr w:type="spellStart"/>
            <w:r w:rsidRPr="00E829D0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Pr="00E829D0">
              <w:rPr>
                <w:rFonts w:ascii="Arial" w:hAnsi="Arial" w:cs="Arial"/>
                <w:sz w:val="24"/>
                <w:szCs w:val="24"/>
              </w:rPr>
              <w:t xml:space="preserve">, José Marcos Sutil, Maeli </w:t>
            </w:r>
            <w:proofErr w:type="spellStart"/>
            <w:r w:rsidRPr="00E829D0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Pr="00E829D0">
              <w:rPr>
                <w:rFonts w:ascii="Arial" w:hAnsi="Arial" w:cs="Arial"/>
                <w:sz w:val="24"/>
                <w:szCs w:val="24"/>
              </w:rPr>
              <w:t xml:space="preserve">, Paulo César </w:t>
            </w:r>
            <w:proofErr w:type="spellStart"/>
            <w:r w:rsidRPr="00E829D0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Pr="00E829D0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Pr="00E829D0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Pr="00E829D0">
              <w:rPr>
                <w:rFonts w:ascii="Arial" w:hAnsi="Arial" w:cs="Arial"/>
                <w:sz w:val="24"/>
                <w:szCs w:val="24"/>
              </w:rPr>
              <w:t xml:space="preserve">, Edson Luiz Dalla Costa, Altamir Galvão </w:t>
            </w:r>
            <w:proofErr w:type="spellStart"/>
            <w:r w:rsidRPr="00E829D0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Pr="00E829D0">
              <w:rPr>
                <w:rFonts w:ascii="Arial" w:hAnsi="Arial" w:cs="Arial"/>
                <w:sz w:val="24"/>
                <w:szCs w:val="24"/>
              </w:rPr>
              <w:t>, Carlos Eduardo de Oliveira, Celso Fernandes de Oliveir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Pr="00E829D0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Pr="00E829D0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Pr="00E829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CEA4D4" w14:textId="0FACD5C2" w:rsidR="000D4475" w:rsidRPr="000D4475" w:rsidRDefault="000D4475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75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E32E20E" w14:textId="77777777" w:rsidR="003820D7" w:rsidRPr="003648BB" w:rsidRDefault="003820D7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30948C1F" w14:textId="35B9DCA2" w:rsidR="009B414E" w:rsidRDefault="003820D7" w:rsidP="005E5F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  <w:t xml:space="preserve">Encerro a presente Sessão e convoco os Senhores Vereadores para a próxima Sessão Ordinária do ano que se realizará no dia </w:t>
            </w:r>
            <w:r w:rsidR="001D5603">
              <w:rPr>
                <w:rFonts w:ascii="Arial" w:hAnsi="Arial" w:cs="Arial"/>
                <w:sz w:val="24"/>
                <w:szCs w:val="24"/>
              </w:rPr>
              <w:t>09</w:t>
            </w:r>
            <w:r w:rsidR="007866AC">
              <w:rPr>
                <w:rFonts w:ascii="Arial" w:hAnsi="Arial" w:cs="Arial"/>
                <w:sz w:val="24"/>
                <w:szCs w:val="24"/>
              </w:rPr>
              <w:t>/12</w:t>
            </w:r>
            <w:r w:rsidRPr="003648BB">
              <w:rPr>
                <w:rFonts w:ascii="Arial" w:hAnsi="Arial" w:cs="Arial"/>
                <w:sz w:val="24"/>
                <w:szCs w:val="24"/>
              </w:rPr>
              <w:t>/2024 às 19:00 horas.</w:t>
            </w:r>
          </w:p>
          <w:p w14:paraId="6B22B2D1" w14:textId="30045097" w:rsidR="003820D7" w:rsidRPr="003648BB" w:rsidRDefault="003820D7" w:rsidP="005E5F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0E2A"/>
    <w:rsid w:val="000013BC"/>
    <w:rsid w:val="000013C7"/>
    <w:rsid w:val="000058E4"/>
    <w:rsid w:val="0000649F"/>
    <w:rsid w:val="00007840"/>
    <w:rsid w:val="00010769"/>
    <w:rsid w:val="0001329B"/>
    <w:rsid w:val="000162AC"/>
    <w:rsid w:val="00016585"/>
    <w:rsid w:val="00016865"/>
    <w:rsid w:val="000177F5"/>
    <w:rsid w:val="00021105"/>
    <w:rsid w:val="000248D8"/>
    <w:rsid w:val="00024E92"/>
    <w:rsid w:val="000253CD"/>
    <w:rsid w:val="00026576"/>
    <w:rsid w:val="0002715A"/>
    <w:rsid w:val="0003137B"/>
    <w:rsid w:val="00031940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00FA"/>
    <w:rsid w:val="00061683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176D"/>
    <w:rsid w:val="000821E9"/>
    <w:rsid w:val="00083DF3"/>
    <w:rsid w:val="0008604F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B502B"/>
    <w:rsid w:val="000C009B"/>
    <w:rsid w:val="000C0396"/>
    <w:rsid w:val="000C054E"/>
    <w:rsid w:val="000C2072"/>
    <w:rsid w:val="000C26C3"/>
    <w:rsid w:val="000C2C8F"/>
    <w:rsid w:val="000C60AF"/>
    <w:rsid w:val="000D05A2"/>
    <w:rsid w:val="000D0DFA"/>
    <w:rsid w:val="000D4475"/>
    <w:rsid w:val="000D5DEA"/>
    <w:rsid w:val="000D6BEF"/>
    <w:rsid w:val="000E0534"/>
    <w:rsid w:val="000E13D5"/>
    <w:rsid w:val="000E374E"/>
    <w:rsid w:val="000E3E99"/>
    <w:rsid w:val="000E720D"/>
    <w:rsid w:val="000F5D88"/>
    <w:rsid w:val="00103A72"/>
    <w:rsid w:val="001062F6"/>
    <w:rsid w:val="0011181A"/>
    <w:rsid w:val="001123A7"/>
    <w:rsid w:val="00112833"/>
    <w:rsid w:val="001134AD"/>
    <w:rsid w:val="001140C6"/>
    <w:rsid w:val="001151B0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53AF"/>
    <w:rsid w:val="00136A65"/>
    <w:rsid w:val="00140222"/>
    <w:rsid w:val="00142FBF"/>
    <w:rsid w:val="0014574F"/>
    <w:rsid w:val="001473CD"/>
    <w:rsid w:val="001509BA"/>
    <w:rsid w:val="00151ABD"/>
    <w:rsid w:val="00155746"/>
    <w:rsid w:val="0015624F"/>
    <w:rsid w:val="00156DB5"/>
    <w:rsid w:val="00160209"/>
    <w:rsid w:val="001604F5"/>
    <w:rsid w:val="00161684"/>
    <w:rsid w:val="00164C64"/>
    <w:rsid w:val="0017140B"/>
    <w:rsid w:val="001744D4"/>
    <w:rsid w:val="00174E03"/>
    <w:rsid w:val="0017561C"/>
    <w:rsid w:val="00175B2B"/>
    <w:rsid w:val="00175D84"/>
    <w:rsid w:val="00177889"/>
    <w:rsid w:val="00177899"/>
    <w:rsid w:val="00187A36"/>
    <w:rsid w:val="00194814"/>
    <w:rsid w:val="00195BF7"/>
    <w:rsid w:val="00195ED0"/>
    <w:rsid w:val="0019687E"/>
    <w:rsid w:val="00196FDD"/>
    <w:rsid w:val="001A1C99"/>
    <w:rsid w:val="001A1F83"/>
    <w:rsid w:val="001A28F8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2ED1"/>
    <w:rsid w:val="001C4396"/>
    <w:rsid w:val="001C4EBC"/>
    <w:rsid w:val="001C54DD"/>
    <w:rsid w:val="001D3703"/>
    <w:rsid w:val="001D4676"/>
    <w:rsid w:val="001D4A70"/>
    <w:rsid w:val="001D5603"/>
    <w:rsid w:val="001D696E"/>
    <w:rsid w:val="001D6BF7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15E6E"/>
    <w:rsid w:val="002201FD"/>
    <w:rsid w:val="00220327"/>
    <w:rsid w:val="00220DCA"/>
    <w:rsid w:val="00225015"/>
    <w:rsid w:val="002267F6"/>
    <w:rsid w:val="00226E4F"/>
    <w:rsid w:val="00226F17"/>
    <w:rsid w:val="00231C36"/>
    <w:rsid w:val="0023396B"/>
    <w:rsid w:val="00235A5B"/>
    <w:rsid w:val="00236A16"/>
    <w:rsid w:val="00241CFF"/>
    <w:rsid w:val="00247A38"/>
    <w:rsid w:val="00255F85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4FE9"/>
    <w:rsid w:val="00265642"/>
    <w:rsid w:val="00266103"/>
    <w:rsid w:val="00267C4D"/>
    <w:rsid w:val="00270388"/>
    <w:rsid w:val="002715DE"/>
    <w:rsid w:val="002751CA"/>
    <w:rsid w:val="0027622F"/>
    <w:rsid w:val="002767AB"/>
    <w:rsid w:val="002815B9"/>
    <w:rsid w:val="00281859"/>
    <w:rsid w:val="00282A03"/>
    <w:rsid w:val="00282E18"/>
    <w:rsid w:val="0028599D"/>
    <w:rsid w:val="00287540"/>
    <w:rsid w:val="0029000A"/>
    <w:rsid w:val="002919A3"/>
    <w:rsid w:val="002919BE"/>
    <w:rsid w:val="002943FD"/>
    <w:rsid w:val="0029608F"/>
    <w:rsid w:val="002960E6"/>
    <w:rsid w:val="002A0816"/>
    <w:rsid w:val="002A0966"/>
    <w:rsid w:val="002A0B66"/>
    <w:rsid w:val="002A4F5F"/>
    <w:rsid w:val="002A66B6"/>
    <w:rsid w:val="002A7255"/>
    <w:rsid w:val="002B1504"/>
    <w:rsid w:val="002B1837"/>
    <w:rsid w:val="002B3525"/>
    <w:rsid w:val="002B4F1C"/>
    <w:rsid w:val="002B56EE"/>
    <w:rsid w:val="002B63C7"/>
    <w:rsid w:val="002B6D32"/>
    <w:rsid w:val="002B7023"/>
    <w:rsid w:val="002C019B"/>
    <w:rsid w:val="002C14E7"/>
    <w:rsid w:val="002C2A82"/>
    <w:rsid w:val="002C583E"/>
    <w:rsid w:val="002C614A"/>
    <w:rsid w:val="002C741D"/>
    <w:rsid w:val="002C7B03"/>
    <w:rsid w:val="002D20A8"/>
    <w:rsid w:val="002D282F"/>
    <w:rsid w:val="002D47C9"/>
    <w:rsid w:val="002D5293"/>
    <w:rsid w:val="002D5F20"/>
    <w:rsid w:val="002D6A64"/>
    <w:rsid w:val="002D78DB"/>
    <w:rsid w:val="002E049D"/>
    <w:rsid w:val="002E4CA6"/>
    <w:rsid w:val="002E4EF2"/>
    <w:rsid w:val="002F56E8"/>
    <w:rsid w:val="002F5A16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23711"/>
    <w:rsid w:val="00325185"/>
    <w:rsid w:val="003308D9"/>
    <w:rsid w:val="00330AD9"/>
    <w:rsid w:val="00331499"/>
    <w:rsid w:val="00332040"/>
    <w:rsid w:val="003339FD"/>
    <w:rsid w:val="00333DC3"/>
    <w:rsid w:val="00336100"/>
    <w:rsid w:val="00336BAE"/>
    <w:rsid w:val="0033758B"/>
    <w:rsid w:val="003408B9"/>
    <w:rsid w:val="003428C8"/>
    <w:rsid w:val="00342FBC"/>
    <w:rsid w:val="00343A44"/>
    <w:rsid w:val="0035455A"/>
    <w:rsid w:val="00355718"/>
    <w:rsid w:val="0035571B"/>
    <w:rsid w:val="00356617"/>
    <w:rsid w:val="0035743E"/>
    <w:rsid w:val="00357B95"/>
    <w:rsid w:val="00360431"/>
    <w:rsid w:val="0036157C"/>
    <w:rsid w:val="00361E41"/>
    <w:rsid w:val="00363F9C"/>
    <w:rsid w:val="003648BB"/>
    <w:rsid w:val="00365264"/>
    <w:rsid w:val="00365398"/>
    <w:rsid w:val="003669F1"/>
    <w:rsid w:val="00367627"/>
    <w:rsid w:val="00371E7F"/>
    <w:rsid w:val="003734C0"/>
    <w:rsid w:val="00376419"/>
    <w:rsid w:val="00376BFF"/>
    <w:rsid w:val="00376D69"/>
    <w:rsid w:val="0037754C"/>
    <w:rsid w:val="003820D7"/>
    <w:rsid w:val="003825E7"/>
    <w:rsid w:val="00382D3A"/>
    <w:rsid w:val="0038410C"/>
    <w:rsid w:val="00385783"/>
    <w:rsid w:val="00390335"/>
    <w:rsid w:val="00390DE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362B"/>
    <w:rsid w:val="003D382C"/>
    <w:rsid w:val="003D4EB7"/>
    <w:rsid w:val="003D510B"/>
    <w:rsid w:val="003D7766"/>
    <w:rsid w:val="003D7A75"/>
    <w:rsid w:val="003E4838"/>
    <w:rsid w:val="003E59EC"/>
    <w:rsid w:val="003F17F3"/>
    <w:rsid w:val="003F264E"/>
    <w:rsid w:val="003F36EC"/>
    <w:rsid w:val="003F50E2"/>
    <w:rsid w:val="003F5167"/>
    <w:rsid w:val="003F609E"/>
    <w:rsid w:val="003F7087"/>
    <w:rsid w:val="003F7199"/>
    <w:rsid w:val="00402BF0"/>
    <w:rsid w:val="004038EA"/>
    <w:rsid w:val="004058EA"/>
    <w:rsid w:val="004071F9"/>
    <w:rsid w:val="00407496"/>
    <w:rsid w:val="00407D4C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1F36"/>
    <w:rsid w:val="004269CD"/>
    <w:rsid w:val="00430520"/>
    <w:rsid w:val="00430ADB"/>
    <w:rsid w:val="0043149A"/>
    <w:rsid w:val="004334DC"/>
    <w:rsid w:val="00435687"/>
    <w:rsid w:val="00435D59"/>
    <w:rsid w:val="0043690E"/>
    <w:rsid w:val="00437108"/>
    <w:rsid w:val="004412E6"/>
    <w:rsid w:val="00441FD4"/>
    <w:rsid w:val="00444CB1"/>
    <w:rsid w:val="00445DE7"/>
    <w:rsid w:val="004472D3"/>
    <w:rsid w:val="0045281E"/>
    <w:rsid w:val="00455C3F"/>
    <w:rsid w:val="004624E0"/>
    <w:rsid w:val="004632B7"/>
    <w:rsid w:val="00466BD2"/>
    <w:rsid w:val="004677D2"/>
    <w:rsid w:val="004678B2"/>
    <w:rsid w:val="004706E3"/>
    <w:rsid w:val="00470FB8"/>
    <w:rsid w:val="00471739"/>
    <w:rsid w:val="00471EFD"/>
    <w:rsid w:val="0047250B"/>
    <w:rsid w:val="00472E81"/>
    <w:rsid w:val="0047599C"/>
    <w:rsid w:val="00477264"/>
    <w:rsid w:val="00481696"/>
    <w:rsid w:val="00482578"/>
    <w:rsid w:val="0048406A"/>
    <w:rsid w:val="0048644D"/>
    <w:rsid w:val="00486536"/>
    <w:rsid w:val="00487F64"/>
    <w:rsid w:val="00494C41"/>
    <w:rsid w:val="00495BC5"/>
    <w:rsid w:val="004963B1"/>
    <w:rsid w:val="004A174C"/>
    <w:rsid w:val="004A31AE"/>
    <w:rsid w:val="004A6DE4"/>
    <w:rsid w:val="004A6EF8"/>
    <w:rsid w:val="004A75EC"/>
    <w:rsid w:val="004A7793"/>
    <w:rsid w:val="004B1935"/>
    <w:rsid w:val="004B3478"/>
    <w:rsid w:val="004B52E5"/>
    <w:rsid w:val="004B7482"/>
    <w:rsid w:val="004C4E44"/>
    <w:rsid w:val="004C7A11"/>
    <w:rsid w:val="004C7F70"/>
    <w:rsid w:val="004D2409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D70"/>
    <w:rsid w:val="00511EDF"/>
    <w:rsid w:val="00513D5A"/>
    <w:rsid w:val="005140A1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40AA1"/>
    <w:rsid w:val="00541100"/>
    <w:rsid w:val="00546634"/>
    <w:rsid w:val="00555EFC"/>
    <w:rsid w:val="00557723"/>
    <w:rsid w:val="00561BEF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77CE2"/>
    <w:rsid w:val="00581225"/>
    <w:rsid w:val="00581654"/>
    <w:rsid w:val="0058232A"/>
    <w:rsid w:val="005826CE"/>
    <w:rsid w:val="00584D17"/>
    <w:rsid w:val="0058786D"/>
    <w:rsid w:val="00587885"/>
    <w:rsid w:val="00594F50"/>
    <w:rsid w:val="0059593E"/>
    <w:rsid w:val="005961AC"/>
    <w:rsid w:val="005A0AA2"/>
    <w:rsid w:val="005A2AF8"/>
    <w:rsid w:val="005A4909"/>
    <w:rsid w:val="005A49B1"/>
    <w:rsid w:val="005A4FAA"/>
    <w:rsid w:val="005A5316"/>
    <w:rsid w:val="005A5CFD"/>
    <w:rsid w:val="005A5D95"/>
    <w:rsid w:val="005A6AA6"/>
    <w:rsid w:val="005A721C"/>
    <w:rsid w:val="005A7851"/>
    <w:rsid w:val="005B1599"/>
    <w:rsid w:val="005B3CFB"/>
    <w:rsid w:val="005B7E3F"/>
    <w:rsid w:val="005C35B9"/>
    <w:rsid w:val="005C39DB"/>
    <w:rsid w:val="005C6EF8"/>
    <w:rsid w:val="005D106D"/>
    <w:rsid w:val="005D140C"/>
    <w:rsid w:val="005D24E4"/>
    <w:rsid w:val="005D52FE"/>
    <w:rsid w:val="005E21A2"/>
    <w:rsid w:val="005E5F04"/>
    <w:rsid w:val="005E71B6"/>
    <w:rsid w:val="005E7FBD"/>
    <w:rsid w:val="005F1C33"/>
    <w:rsid w:val="005F3741"/>
    <w:rsid w:val="005F4A14"/>
    <w:rsid w:val="00610D30"/>
    <w:rsid w:val="006128A5"/>
    <w:rsid w:val="006135DF"/>
    <w:rsid w:val="00614C64"/>
    <w:rsid w:val="006151A8"/>
    <w:rsid w:val="00615388"/>
    <w:rsid w:val="006174F1"/>
    <w:rsid w:val="00617D3B"/>
    <w:rsid w:val="00620383"/>
    <w:rsid w:val="006209A8"/>
    <w:rsid w:val="00620EE6"/>
    <w:rsid w:val="00621502"/>
    <w:rsid w:val="00623255"/>
    <w:rsid w:val="00624ACF"/>
    <w:rsid w:val="00624AF3"/>
    <w:rsid w:val="00624E0C"/>
    <w:rsid w:val="00630079"/>
    <w:rsid w:val="0063087D"/>
    <w:rsid w:val="0063764B"/>
    <w:rsid w:val="00640C7A"/>
    <w:rsid w:val="00641854"/>
    <w:rsid w:val="0064187D"/>
    <w:rsid w:val="00643582"/>
    <w:rsid w:val="00644AFB"/>
    <w:rsid w:val="006473B4"/>
    <w:rsid w:val="00651981"/>
    <w:rsid w:val="00652CE1"/>
    <w:rsid w:val="006539B8"/>
    <w:rsid w:val="00653E25"/>
    <w:rsid w:val="00654B7F"/>
    <w:rsid w:val="00655221"/>
    <w:rsid w:val="00657C10"/>
    <w:rsid w:val="006603EE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0958"/>
    <w:rsid w:val="006831FE"/>
    <w:rsid w:val="006864EA"/>
    <w:rsid w:val="00686B20"/>
    <w:rsid w:val="00687852"/>
    <w:rsid w:val="006958A7"/>
    <w:rsid w:val="006965DA"/>
    <w:rsid w:val="006A31D7"/>
    <w:rsid w:val="006A37B7"/>
    <w:rsid w:val="006A3B06"/>
    <w:rsid w:val="006A7464"/>
    <w:rsid w:val="006B0167"/>
    <w:rsid w:val="006B03A9"/>
    <w:rsid w:val="006B27D5"/>
    <w:rsid w:val="006B3617"/>
    <w:rsid w:val="006B677F"/>
    <w:rsid w:val="006B77A2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26A6"/>
    <w:rsid w:val="006F3068"/>
    <w:rsid w:val="006F3967"/>
    <w:rsid w:val="006F3B72"/>
    <w:rsid w:val="006F51E7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16B"/>
    <w:rsid w:val="00737B8A"/>
    <w:rsid w:val="00742BC2"/>
    <w:rsid w:val="00744021"/>
    <w:rsid w:val="007467D7"/>
    <w:rsid w:val="00747129"/>
    <w:rsid w:val="0075143F"/>
    <w:rsid w:val="00752FE7"/>
    <w:rsid w:val="0075400D"/>
    <w:rsid w:val="0075409B"/>
    <w:rsid w:val="007555F8"/>
    <w:rsid w:val="00755CBC"/>
    <w:rsid w:val="0075602A"/>
    <w:rsid w:val="00756428"/>
    <w:rsid w:val="00761263"/>
    <w:rsid w:val="00761A87"/>
    <w:rsid w:val="00762B65"/>
    <w:rsid w:val="00762C26"/>
    <w:rsid w:val="007646E8"/>
    <w:rsid w:val="00764B55"/>
    <w:rsid w:val="00772A5A"/>
    <w:rsid w:val="00776691"/>
    <w:rsid w:val="0077799B"/>
    <w:rsid w:val="00781916"/>
    <w:rsid w:val="00782600"/>
    <w:rsid w:val="00782964"/>
    <w:rsid w:val="00782CB4"/>
    <w:rsid w:val="0078422C"/>
    <w:rsid w:val="007846D1"/>
    <w:rsid w:val="00784C52"/>
    <w:rsid w:val="00784E31"/>
    <w:rsid w:val="007862C7"/>
    <w:rsid w:val="007866AC"/>
    <w:rsid w:val="007871CC"/>
    <w:rsid w:val="00792017"/>
    <w:rsid w:val="0079369E"/>
    <w:rsid w:val="00793BC7"/>
    <w:rsid w:val="00794E35"/>
    <w:rsid w:val="00795C90"/>
    <w:rsid w:val="00796E4B"/>
    <w:rsid w:val="00797EC5"/>
    <w:rsid w:val="007A087F"/>
    <w:rsid w:val="007A1C9B"/>
    <w:rsid w:val="007A3B75"/>
    <w:rsid w:val="007A43DB"/>
    <w:rsid w:val="007A48A8"/>
    <w:rsid w:val="007A55AC"/>
    <w:rsid w:val="007A5BEB"/>
    <w:rsid w:val="007A73AE"/>
    <w:rsid w:val="007A7786"/>
    <w:rsid w:val="007B2E50"/>
    <w:rsid w:val="007B335E"/>
    <w:rsid w:val="007B63D6"/>
    <w:rsid w:val="007C2C5B"/>
    <w:rsid w:val="007C2DF1"/>
    <w:rsid w:val="007C6BD7"/>
    <w:rsid w:val="007C6E86"/>
    <w:rsid w:val="007C79F9"/>
    <w:rsid w:val="007D0057"/>
    <w:rsid w:val="007D0942"/>
    <w:rsid w:val="007D0AC0"/>
    <w:rsid w:val="007D20AB"/>
    <w:rsid w:val="007D5991"/>
    <w:rsid w:val="007D63FC"/>
    <w:rsid w:val="007E184E"/>
    <w:rsid w:val="007E1EEF"/>
    <w:rsid w:val="007E2948"/>
    <w:rsid w:val="007E76AC"/>
    <w:rsid w:val="007F030E"/>
    <w:rsid w:val="007F0789"/>
    <w:rsid w:val="007F096E"/>
    <w:rsid w:val="007F34D4"/>
    <w:rsid w:val="007F5372"/>
    <w:rsid w:val="007F6B11"/>
    <w:rsid w:val="007F6F68"/>
    <w:rsid w:val="007F7008"/>
    <w:rsid w:val="007F7FB4"/>
    <w:rsid w:val="00801311"/>
    <w:rsid w:val="00801AFE"/>
    <w:rsid w:val="00803573"/>
    <w:rsid w:val="00804BAD"/>
    <w:rsid w:val="00804CC6"/>
    <w:rsid w:val="00813BA7"/>
    <w:rsid w:val="00814141"/>
    <w:rsid w:val="00814D7F"/>
    <w:rsid w:val="00815361"/>
    <w:rsid w:val="00816485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3D9"/>
    <w:rsid w:val="00831C42"/>
    <w:rsid w:val="00832407"/>
    <w:rsid w:val="0083325B"/>
    <w:rsid w:val="00834CCE"/>
    <w:rsid w:val="00836632"/>
    <w:rsid w:val="008402CB"/>
    <w:rsid w:val="008408C4"/>
    <w:rsid w:val="00841B8E"/>
    <w:rsid w:val="00843A33"/>
    <w:rsid w:val="00846E2A"/>
    <w:rsid w:val="0084737A"/>
    <w:rsid w:val="008473A5"/>
    <w:rsid w:val="00850254"/>
    <w:rsid w:val="0085199E"/>
    <w:rsid w:val="00855704"/>
    <w:rsid w:val="00862331"/>
    <w:rsid w:val="0086304F"/>
    <w:rsid w:val="00865502"/>
    <w:rsid w:val="00866BFB"/>
    <w:rsid w:val="00871BFE"/>
    <w:rsid w:val="00871CD6"/>
    <w:rsid w:val="008722D7"/>
    <w:rsid w:val="008756E5"/>
    <w:rsid w:val="00875FF2"/>
    <w:rsid w:val="008802AD"/>
    <w:rsid w:val="0088051D"/>
    <w:rsid w:val="00880B4C"/>
    <w:rsid w:val="00881AFA"/>
    <w:rsid w:val="00882447"/>
    <w:rsid w:val="00882B15"/>
    <w:rsid w:val="008840E7"/>
    <w:rsid w:val="008842AF"/>
    <w:rsid w:val="00884400"/>
    <w:rsid w:val="0088444C"/>
    <w:rsid w:val="00885DF0"/>
    <w:rsid w:val="00886074"/>
    <w:rsid w:val="008869F8"/>
    <w:rsid w:val="008900F1"/>
    <w:rsid w:val="008917B1"/>
    <w:rsid w:val="00891AA2"/>
    <w:rsid w:val="00891D39"/>
    <w:rsid w:val="00893C5A"/>
    <w:rsid w:val="00896E4C"/>
    <w:rsid w:val="008A063D"/>
    <w:rsid w:val="008A30AF"/>
    <w:rsid w:val="008A312E"/>
    <w:rsid w:val="008A392A"/>
    <w:rsid w:val="008A4F03"/>
    <w:rsid w:val="008A5704"/>
    <w:rsid w:val="008A7309"/>
    <w:rsid w:val="008A75B5"/>
    <w:rsid w:val="008B0AFC"/>
    <w:rsid w:val="008B1F5F"/>
    <w:rsid w:val="008B2AA3"/>
    <w:rsid w:val="008B45C5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C6660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E41EF"/>
    <w:rsid w:val="008F17E1"/>
    <w:rsid w:val="008F2D72"/>
    <w:rsid w:val="008F3322"/>
    <w:rsid w:val="008F5F3A"/>
    <w:rsid w:val="008F7666"/>
    <w:rsid w:val="00900FCB"/>
    <w:rsid w:val="00907A88"/>
    <w:rsid w:val="00911A33"/>
    <w:rsid w:val="0091220B"/>
    <w:rsid w:val="00913E3C"/>
    <w:rsid w:val="00914B2A"/>
    <w:rsid w:val="009160C9"/>
    <w:rsid w:val="009163E7"/>
    <w:rsid w:val="009175D3"/>
    <w:rsid w:val="009251A4"/>
    <w:rsid w:val="0093297F"/>
    <w:rsid w:val="00933DB3"/>
    <w:rsid w:val="00935402"/>
    <w:rsid w:val="009433C7"/>
    <w:rsid w:val="009434A2"/>
    <w:rsid w:val="00944AC1"/>
    <w:rsid w:val="00946D2A"/>
    <w:rsid w:val="009478E5"/>
    <w:rsid w:val="00950EB1"/>
    <w:rsid w:val="00953178"/>
    <w:rsid w:val="00954225"/>
    <w:rsid w:val="00954286"/>
    <w:rsid w:val="0095448A"/>
    <w:rsid w:val="00956847"/>
    <w:rsid w:val="00957339"/>
    <w:rsid w:val="00960271"/>
    <w:rsid w:val="00960F90"/>
    <w:rsid w:val="00961768"/>
    <w:rsid w:val="009635C1"/>
    <w:rsid w:val="00963EDF"/>
    <w:rsid w:val="0096488C"/>
    <w:rsid w:val="00967E36"/>
    <w:rsid w:val="00970091"/>
    <w:rsid w:val="00970814"/>
    <w:rsid w:val="0098096A"/>
    <w:rsid w:val="00982C64"/>
    <w:rsid w:val="00984E21"/>
    <w:rsid w:val="009855D8"/>
    <w:rsid w:val="009857B7"/>
    <w:rsid w:val="009867F6"/>
    <w:rsid w:val="00990DA4"/>
    <w:rsid w:val="00992FF3"/>
    <w:rsid w:val="00993C7B"/>
    <w:rsid w:val="0099458E"/>
    <w:rsid w:val="00995E3B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11F8"/>
    <w:rsid w:val="009C2C8E"/>
    <w:rsid w:val="009C3E8C"/>
    <w:rsid w:val="009C5C6C"/>
    <w:rsid w:val="009C5E33"/>
    <w:rsid w:val="009C5EAF"/>
    <w:rsid w:val="009C6A12"/>
    <w:rsid w:val="009C6DD0"/>
    <w:rsid w:val="009D3204"/>
    <w:rsid w:val="009D41D8"/>
    <w:rsid w:val="009E0F47"/>
    <w:rsid w:val="009E2632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4594D"/>
    <w:rsid w:val="00A5275C"/>
    <w:rsid w:val="00A527DE"/>
    <w:rsid w:val="00A536A9"/>
    <w:rsid w:val="00A53E87"/>
    <w:rsid w:val="00A54D0C"/>
    <w:rsid w:val="00A54D48"/>
    <w:rsid w:val="00A556CC"/>
    <w:rsid w:val="00A568FD"/>
    <w:rsid w:val="00A60502"/>
    <w:rsid w:val="00A6487F"/>
    <w:rsid w:val="00A64894"/>
    <w:rsid w:val="00A65386"/>
    <w:rsid w:val="00A65E2D"/>
    <w:rsid w:val="00A671DD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5D5"/>
    <w:rsid w:val="00AA2E9D"/>
    <w:rsid w:val="00AA6B18"/>
    <w:rsid w:val="00AB08FF"/>
    <w:rsid w:val="00AB1B74"/>
    <w:rsid w:val="00AB493C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3BCA"/>
    <w:rsid w:val="00AD524D"/>
    <w:rsid w:val="00AD713A"/>
    <w:rsid w:val="00AE1E3E"/>
    <w:rsid w:val="00AF1642"/>
    <w:rsid w:val="00AF1B3E"/>
    <w:rsid w:val="00AF246D"/>
    <w:rsid w:val="00AF3EC7"/>
    <w:rsid w:val="00AF40B0"/>
    <w:rsid w:val="00AF4AE9"/>
    <w:rsid w:val="00AF69ED"/>
    <w:rsid w:val="00B00511"/>
    <w:rsid w:val="00B00928"/>
    <w:rsid w:val="00B04B7F"/>
    <w:rsid w:val="00B051F4"/>
    <w:rsid w:val="00B065D5"/>
    <w:rsid w:val="00B066C6"/>
    <w:rsid w:val="00B13EF4"/>
    <w:rsid w:val="00B15CC0"/>
    <w:rsid w:val="00B163C2"/>
    <w:rsid w:val="00B16E24"/>
    <w:rsid w:val="00B17D25"/>
    <w:rsid w:val="00B2679B"/>
    <w:rsid w:val="00B277B3"/>
    <w:rsid w:val="00B31910"/>
    <w:rsid w:val="00B37CCB"/>
    <w:rsid w:val="00B40307"/>
    <w:rsid w:val="00B410AC"/>
    <w:rsid w:val="00B50CBF"/>
    <w:rsid w:val="00B51269"/>
    <w:rsid w:val="00B5290E"/>
    <w:rsid w:val="00B5347A"/>
    <w:rsid w:val="00B53B91"/>
    <w:rsid w:val="00B54912"/>
    <w:rsid w:val="00B568CF"/>
    <w:rsid w:val="00B570D3"/>
    <w:rsid w:val="00B571BD"/>
    <w:rsid w:val="00B57F44"/>
    <w:rsid w:val="00B607CB"/>
    <w:rsid w:val="00B630E8"/>
    <w:rsid w:val="00B64CC9"/>
    <w:rsid w:val="00B655D7"/>
    <w:rsid w:val="00B657DA"/>
    <w:rsid w:val="00B6597B"/>
    <w:rsid w:val="00B6673B"/>
    <w:rsid w:val="00B71104"/>
    <w:rsid w:val="00B71D4F"/>
    <w:rsid w:val="00B728A3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559F"/>
    <w:rsid w:val="00B96D20"/>
    <w:rsid w:val="00BA115A"/>
    <w:rsid w:val="00BA3F50"/>
    <w:rsid w:val="00BA5431"/>
    <w:rsid w:val="00BA6D61"/>
    <w:rsid w:val="00BB0689"/>
    <w:rsid w:val="00BB29DC"/>
    <w:rsid w:val="00BB390A"/>
    <w:rsid w:val="00BB5D88"/>
    <w:rsid w:val="00BB5FCE"/>
    <w:rsid w:val="00BB62CB"/>
    <w:rsid w:val="00BC31F8"/>
    <w:rsid w:val="00BC33C2"/>
    <w:rsid w:val="00BC50C4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40F"/>
    <w:rsid w:val="00BF35AD"/>
    <w:rsid w:val="00BF5EC1"/>
    <w:rsid w:val="00BF7694"/>
    <w:rsid w:val="00C02B5B"/>
    <w:rsid w:val="00C03640"/>
    <w:rsid w:val="00C04BEB"/>
    <w:rsid w:val="00C053A2"/>
    <w:rsid w:val="00C13E30"/>
    <w:rsid w:val="00C141F2"/>
    <w:rsid w:val="00C163BD"/>
    <w:rsid w:val="00C23ECD"/>
    <w:rsid w:val="00C24913"/>
    <w:rsid w:val="00C25A76"/>
    <w:rsid w:val="00C303E0"/>
    <w:rsid w:val="00C3068E"/>
    <w:rsid w:val="00C3241C"/>
    <w:rsid w:val="00C3396B"/>
    <w:rsid w:val="00C3433D"/>
    <w:rsid w:val="00C34E35"/>
    <w:rsid w:val="00C35458"/>
    <w:rsid w:val="00C37A7A"/>
    <w:rsid w:val="00C41E1D"/>
    <w:rsid w:val="00C478A6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71F0"/>
    <w:rsid w:val="00C97891"/>
    <w:rsid w:val="00CA236A"/>
    <w:rsid w:val="00CA313A"/>
    <w:rsid w:val="00CA5148"/>
    <w:rsid w:val="00CA59A2"/>
    <w:rsid w:val="00CA7989"/>
    <w:rsid w:val="00CB03F6"/>
    <w:rsid w:val="00CB2029"/>
    <w:rsid w:val="00CB2F12"/>
    <w:rsid w:val="00CB3A0D"/>
    <w:rsid w:val="00CB5912"/>
    <w:rsid w:val="00CB670A"/>
    <w:rsid w:val="00CC2336"/>
    <w:rsid w:val="00CC3BD1"/>
    <w:rsid w:val="00CC3FCE"/>
    <w:rsid w:val="00CC7D97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15AB3"/>
    <w:rsid w:val="00D27077"/>
    <w:rsid w:val="00D27901"/>
    <w:rsid w:val="00D27E56"/>
    <w:rsid w:val="00D30BCE"/>
    <w:rsid w:val="00D31C3D"/>
    <w:rsid w:val="00D35527"/>
    <w:rsid w:val="00D35EB1"/>
    <w:rsid w:val="00D4028C"/>
    <w:rsid w:val="00D40307"/>
    <w:rsid w:val="00D40708"/>
    <w:rsid w:val="00D42A6D"/>
    <w:rsid w:val="00D43C14"/>
    <w:rsid w:val="00D56CE7"/>
    <w:rsid w:val="00D574FB"/>
    <w:rsid w:val="00D61323"/>
    <w:rsid w:val="00D64043"/>
    <w:rsid w:val="00D666AD"/>
    <w:rsid w:val="00D6700F"/>
    <w:rsid w:val="00D716C7"/>
    <w:rsid w:val="00D759DC"/>
    <w:rsid w:val="00D75C72"/>
    <w:rsid w:val="00D77E75"/>
    <w:rsid w:val="00D8474F"/>
    <w:rsid w:val="00D86468"/>
    <w:rsid w:val="00D87D4E"/>
    <w:rsid w:val="00D95AB3"/>
    <w:rsid w:val="00DA047E"/>
    <w:rsid w:val="00DA4C4F"/>
    <w:rsid w:val="00DA62AA"/>
    <w:rsid w:val="00DA7AC7"/>
    <w:rsid w:val="00DB0912"/>
    <w:rsid w:val="00DB3E53"/>
    <w:rsid w:val="00DB4043"/>
    <w:rsid w:val="00DC0240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01DD"/>
    <w:rsid w:val="00DE3A73"/>
    <w:rsid w:val="00DE5852"/>
    <w:rsid w:val="00DF0E82"/>
    <w:rsid w:val="00DF11F7"/>
    <w:rsid w:val="00DF3A73"/>
    <w:rsid w:val="00DF3E7F"/>
    <w:rsid w:val="00DF4283"/>
    <w:rsid w:val="00DF4817"/>
    <w:rsid w:val="00E00170"/>
    <w:rsid w:val="00E02A56"/>
    <w:rsid w:val="00E03DB6"/>
    <w:rsid w:val="00E04DE2"/>
    <w:rsid w:val="00E05091"/>
    <w:rsid w:val="00E051F3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175F9"/>
    <w:rsid w:val="00E25494"/>
    <w:rsid w:val="00E25A6F"/>
    <w:rsid w:val="00E32535"/>
    <w:rsid w:val="00E338C5"/>
    <w:rsid w:val="00E34285"/>
    <w:rsid w:val="00E35157"/>
    <w:rsid w:val="00E357FD"/>
    <w:rsid w:val="00E35866"/>
    <w:rsid w:val="00E35DDE"/>
    <w:rsid w:val="00E35F5C"/>
    <w:rsid w:val="00E36B9F"/>
    <w:rsid w:val="00E36E00"/>
    <w:rsid w:val="00E401B1"/>
    <w:rsid w:val="00E43F60"/>
    <w:rsid w:val="00E43FAD"/>
    <w:rsid w:val="00E46671"/>
    <w:rsid w:val="00E46CA8"/>
    <w:rsid w:val="00E52B29"/>
    <w:rsid w:val="00E53314"/>
    <w:rsid w:val="00E5596E"/>
    <w:rsid w:val="00E56C6F"/>
    <w:rsid w:val="00E57748"/>
    <w:rsid w:val="00E60843"/>
    <w:rsid w:val="00E6196B"/>
    <w:rsid w:val="00E62C19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02D"/>
    <w:rsid w:val="00E77D9D"/>
    <w:rsid w:val="00E815D0"/>
    <w:rsid w:val="00E8183E"/>
    <w:rsid w:val="00E829D0"/>
    <w:rsid w:val="00E838E9"/>
    <w:rsid w:val="00E8554C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2D3E"/>
    <w:rsid w:val="00EA623B"/>
    <w:rsid w:val="00EB0778"/>
    <w:rsid w:val="00EB158D"/>
    <w:rsid w:val="00EB15E6"/>
    <w:rsid w:val="00EB3E96"/>
    <w:rsid w:val="00EB5BD1"/>
    <w:rsid w:val="00EB7190"/>
    <w:rsid w:val="00EC1229"/>
    <w:rsid w:val="00EC3FBC"/>
    <w:rsid w:val="00EC5D5A"/>
    <w:rsid w:val="00EC6C17"/>
    <w:rsid w:val="00EC7474"/>
    <w:rsid w:val="00EC76D1"/>
    <w:rsid w:val="00ED00C3"/>
    <w:rsid w:val="00ED056E"/>
    <w:rsid w:val="00ED1CD6"/>
    <w:rsid w:val="00ED2299"/>
    <w:rsid w:val="00ED29E5"/>
    <w:rsid w:val="00ED5E8B"/>
    <w:rsid w:val="00ED650C"/>
    <w:rsid w:val="00ED75C6"/>
    <w:rsid w:val="00ED792C"/>
    <w:rsid w:val="00EE00C2"/>
    <w:rsid w:val="00EE45A6"/>
    <w:rsid w:val="00EE48F5"/>
    <w:rsid w:val="00EE4DCD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CE3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46F4"/>
    <w:rsid w:val="00F45528"/>
    <w:rsid w:val="00F47126"/>
    <w:rsid w:val="00F508CB"/>
    <w:rsid w:val="00F50F01"/>
    <w:rsid w:val="00F50F0E"/>
    <w:rsid w:val="00F51576"/>
    <w:rsid w:val="00F526A5"/>
    <w:rsid w:val="00F53924"/>
    <w:rsid w:val="00F53EDA"/>
    <w:rsid w:val="00F5608F"/>
    <w:rsid w:val="00F57AC5"/>
    <w:rsid w:val="00F613DE"/>
    <w:rsid w:val="00F62D8A"/>
    <w:rsid w:val="00F64510"/>
    <w:rsid w:val="00F64A3F"/>
    <w:rsid w:val="00F65DC3"/>
    <w:rsid w:val="00F70D82"/>
    <w:rsid w:val="00F7263E"/>
    <w:rsid w:val="00F73036"/>
    <w:rsid w:val="00F744D5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5FFC"/>
    <w:rsid w:val="00F86A53"/>
    <w:rsid w:val="00F86BA7"/>
    <w:rsid w:val="00F90D3E"/>
    <w:rsid w:val="00F9377B"/>
    <w:rsid w:val="00F939B9"/>
    <w:rsid w:val="00F94637"/>
    <w:rsid w:val="00F948F0"/>
    <w:rsid w:val="00F96038"/>
    <w:rsid w:val="00F968F0"/>
    <w:rsid w:val="00F97D65"/>
    <w:rsid w:val="00FA54D8"/>
    <w:rsid w:val="00FA6C02"/>
    <w:rsid w:val="00FA7C17"/>
    <w:rsid w:val="00FB2194"/>
    <w:rsid w:val="00FB233D"/>
    <w:rsid w:val="00FB3210"/>
    <w:rsid w:val="00FB3397"/>
    <w:rsid w:val="00FB489B"/>
    <w:rsid w:val="00FC0A35"/>
    <w:rsid w:val="00FC1558"/>
    <w:rsid w:val="00FC526B"/>
    <w:rsid w:val="00FC7217"/>
    <w:rsid w:val="00FC74E1"/>
    <w:rsid w:val="00FC7F85"/>
    <w:rsid w:val="00FD19F7"/>
    <w:rsid w:val="00FD1E52"/>
    <w:rsid w:val="00FD1EAD"/>
    <w:rsid w:val="00FD3214"/>
    <w:rsid w:val="00FD3E65"/>
    <w:rsid w:val="00FD4942"/>
    <w:rsid w:val="00FD6307"/>
    <w:rsid w:val="00FD69B2"/>
    <w:rsid w:val="00FD7E89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0863-41CA-418E-A9B4-AACA927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8</cp:revision>
  <cp:lastPrinted>2024-12-09T21:44:00Z</cp:lastPrinted>
  <dcterms:created xsi:type="dcterms:W3CDTF">2024-11-29T20:20:00Z</dcterms:created>
  <dcterms:modified xsi:type="dcterms:W3CDTF">2024-12-09T23:08:00Z</dcterms:modified>
</cp:coreProperties>
</file>